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4F0" w:rsidRDefault="008214F0">
      <w:pPr>
        <w:rPr>
          <w:rFonts w:ascii="Times New Roman" w:hAnsi="Times New Roman" w:cs="Times New Roman"/>
          <w:sz w:val="24"/>
          <w:szCs w:val="24"/>
        </w:rPr>
      </w:pPr>
      <w:r w:rsidRPr="0003669E">
        <w:rPr>
          <w:rFonts w:ascii="Times New Roman" w:hAnsi="Times New Roman" w:cs="Times New Roman"/>
          <w:b/>
          <w:sz w:val="24"/>
          <w:szCs w:val="24"/>
        </w:rPr>
        <w:t>Table 1</w:t>
      </w:r>
      <w:r w:rsidR="008A22D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69E">
        <w:rPr>
          <w:rFonts w:ascii="Times New Roman" w:hAnsi="Times New Roman" w:cs="Times New Roman"/>
          <w:sz w:val="24"/>
          <w:szCs w:val="24"/>
        </w:rPr>
        <w:t>Descriptive statistics of agronomic trai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8"/>
        <w:gridCol w:w="2941"/>
        <w:gridCol w:w="1111"/>
        <w:gridCol w:w="1415"/>
        <w:gridCol w:w="688"/>
        <w:gridCol w:w="588"/>
        <w:gridCol w:w="828"/>
        <w:gridCol w:w="828"/>
        <w:gridCol w:w="606"/>
      </w:tblGrid>
      <w:tr w:rsidR="00001A39" w:rsidRPr="00B15B2A" w:rsidTr="00261CD7">
        <w:trPr>
          <w:trHeight w:val="330"/>
          <w:jc w:val="center"/>
        </w:trPr>
        <w:tc>
          <w:tcPr>
            <w:tcW w:w="0" w:type="auto"/>
          </w:tcPr>
          <w:p w:rsidR="00001A39" w:rsidRPr="00001A39" w:rsidRDefault="00001A39" w:rsidP="00001A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01A39" w:rsidRPr="00001A39" w:rsidRDefault="00001A39" w:rsidP="00001A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12"/>
                <w:szCs w:val="12"/>
              </w:rPr>
              <w:t>Trait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01A39" w:rsidRPr="00001A39" w:rsidRDefault="00001A39" w:rsidP="00001A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 w:rsidRPr="00001A39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12"/>
                <w:szCs w:val="12"/>
              </w:rPr>
              <w:t>Trait cod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01A39" w:rsidRPr="00001A39" w:rsidRDefault="00001A39" w:rsidP="00001A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 w:rsidRPr="00001A39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12"/>
                <w:szCs w:val="12"/>
              </w:rPr>
              <w:t>Referenc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01A39" w:rsidRPr="00001A39" w:rsidRDefault="00001A39" w:rsidP="00001A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 w:rsidRPr="00001A39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12"/>
                <w:szCs w:val="12"/>
              </w:rPr>
              <w:t>Unit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01A39" w:rsidRPr="00001A39" w:rsidRDefault="00001A39" w:rsidP="00001A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 w:rsidRPr="00001A39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12"/>
                <w:szCs w:val="12"/>
              </w:rPr>
              <w:t>Range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001A39" w:rsidRPr="00001A39" w:rsidRDefault="00001A39" w:rsidP="00001A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 w:rsidRPr="00001A39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12"/>
                <w:szCs w:val="12"/>
              </w:rPr>
              <w:t>Mean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001A39" w:rsidRPr="00001A39" w:rsidRDefault="00001A39" w:rsidP="00001A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 w:rsidRPr="00001A39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12"/>
                <w:szCs w:val="12"/>
              </w:rPr>
              <w:t>Standard deviation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001A39" w:rsidRPr="00001A39" w:rsidRDefault="00001A39" w:rsidP="00001A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12"/>
                <w:szCs w:val="12"/>
              </w:rPr>
            </w:pPr>
            <w:r w:rsidRPr="00001A39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12"/>
                <w:szCs w:val="12"/>
              </w:rPr>
              <w:t>CV(%)</w:t>
            </w:r>
          </w:p>
        </w:tc>
      </w:tr>
      <w:tr w:rsidR="00001A39" w:rsidRPr="00B15B2A" w:rsidTr="00001A39">
        <w:trPr>
          <w:trHeight w:val="330"/>
          <w:jc w:val="center"/>
        </w:trPr>
        <w:tc>
          <w:tcPr>
            <w:tcW w:w="0" w:type="auto"/>
            <w:vMerge w:val="restart"/>
            <w:vAlign w:val="center"/>
          </w:tcPr>
          <w:p w:rsidR="00001A39" w:rsidRPr="00310DC2" w:rsidRDefault="00001A39" w:rsidP="00001A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01A39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  <w:sz w:val="12"/>
                <w:szCs w:val="12"/>
              </w:rPr>
              <w:t>Quantitative trait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Dried seed weigh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DS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IPGRI and NBPGR 2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g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53.58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2.82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4.32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B15B2A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74.09</w:t>
            </w:r>
          </w:p>
        </w:tc>
      </w:tr>
      <w:tr w:rsidR="00001A39" w:rsidRPr="00B15B2A" w:rsidTr="00261CD7">
        <w:trPr>
          <w:trHeight w:val="330"/>
          <w:jc w:val="center"/>
        </w:trPr>
        <w:tc>
          <w:tcPr>
            <w:tcW w:w="0" w:type="auto"/>
            <w:vMerge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Harvest inde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H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IPGRI and NBPGR 2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-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48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12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B15B2A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9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B15B2A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72.39</w:t>
            </w:r>
          </w:p>
        </w:tc>
      </w:tr>
      <w:tr w:rsidR="00001A39" w:rsidRPr="00B15B2A" w:rsidTr="00261CD7">
        <w:trPr>
          <w:trHeight w:val="330"/>
          <w:jc w:val="center"/>
        </w:trPr>
        <w:tc>
          <w:tcPr>
            <w:tcW w:w="0" w:type="auto"/>
            <w:vMerge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Number of branches per pl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BN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UPOV 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count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42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5.47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.9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B15B2A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71.53</w:t>
            </w:r>
          </w:p>
        </w:tc>
      </w:tr>
      <w:tr w:rsidR="00001A39" w:rsidRPr="00B15B2A" w:rsidTr="00261CD7">
        <w:trPr>
          <w:trHeight w:val="330"/>
          <w:jc w:val="center"/>
        </w:trPr>
        <w:tc>
          <w:tcPr>
            <w:tcW w:w="0" w:type="auto"/>
            <w:vMerge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Number of capsules per pl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CN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IPGRI and NBPGR 2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count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19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13.21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73.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B15B2A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64.49</w:t>
            </w:r>
          </w:p>
        </w:tc>
      </w:tr>
      <w:tr w:rsidR="00001A39" w:rsidRPr="00B15B2A" w:rsidTr="00261CD7">
        <w:trPr>
          <w:trHeight w:val="330"/>
          <w:jc w:val="center"/>
        </w:trPr>
        <w:tc>
          <w:tcPr>
            <w:tcW w:w="0" w:type="auto"/>
            <w:vMerge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Number of capsule per leaf axi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CNL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IPGRI and NBPGR 2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count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.41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76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B15B2A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53.87</w:t>
            </w:r>
          </w:p>
        </w:tc>
      </w:tr>
      <w:tr w:rsidR="00001A39" w:rsidRPr="00B15B2A" w:rsidTr="00261CD7">
        <w:trPr>
          <w:trHeight w:val="330"/>
          <w:jc w:val="center"/>
        </w:trPr>
        <w:tc>
          <w:tcPr>
            <w:tcW w:w="0" w:type="auto"/>
            <w:vMerge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Dried Biomass weigh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DB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Defined in this stud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g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141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02.63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38.8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B15B2A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45.86</w:t>
            </w:r>
          </w:p>
        </w:tc>
      </w:tr>
      <w:tr w:rsidR="00001A39" w:rsidRPr="00B15B2A" w:rsidTr="00261CD7">
        <w:trPr>
          <w:trHeight w:val="330"/>
          <w:jc w:val="center"/>
        </w:trPr>
        <w:tc>
          <w:tcPr>
            <w:tcW w:w="0" w:type="auto"/>
            <w:vMerge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roductive axis lengt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UPOV 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cm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0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77.23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9.5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B15B2A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8.20</w:t>
            </w:r>
          </w:p>
        </w:tc>
      </w:tr>
      <w:tr w:rsidR="00001A39" w:rsidRPr="00B15B2A" w:rsidTr="00261CD7">
        <w:trPr>
          <w:trHeight w:val="330"/>
          <w:jc w:val="center"/>
        </w:trPr>
        <w:tc>
          <w:tcPr>
            <w:tcW w:w="0" w:type="auto"/>
            <w:vMerge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Stem diamet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D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Defined in this stud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m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53.4</w:t>
            </w:r>
            <w:r w:rsidRPr="00B15B2A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5.98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5.58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B15B2A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4.95</w:t>
            </w:r>
          </w:p>
        </w:tc>
      </w:tr>
      <w:tr w:rsidR="00001A39" w:rsidRPr="00B15B2A" w:rsidTr="00261CD7">
        <w:trPr>
          <w:trHeight w:val="330"/>
          <w:jc w:val="center"/>
        </w:trPr>
        <w:tc>
          <w:tcPr>
            <w:tcW w:w="0" w:type="auto"/>
            <w:vMerge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Days to 50% flower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FL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IPGRI and NBPGR 2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day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83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51.5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2.86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B15B2A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4.97</w:t>
            </w:r>
          </w:p>
        </w:tc>
      </w:tr>
      <w:tr w:rsidR="00001A39" w:rsidRPr="00B15B2A" w:rsidTr="00261CD7">
        <w:trPr>
          <w:trHeight w:val="330"/>
          <w:jc w:val="center"/>
        </w:trPr>
        <w:tc>
          <w:tcPr>
            <w:tcW w:w="0" w:type="auto"/>
            <w:vMerge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lant heigh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H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IPGRI and NBPGR 2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cm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24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55.36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5.66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B15B2A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2.95</w:t>
            </w:r>
          </w:p>
        </w:tc>
      </w:tr>
      <w:tr w:rsidR="00001A39" w:rsidRPr="00B15B2A" w:rsidTr="00261CD7">
        <w:trPr>
          <w:trHeight w:val="330"/>
          <w:jc w:val="center"/>
        </w:trPr>
        <w:tc>
          <w:tcPr>
            <w:tcW w:w="0" w:type="auto"/>
            <w:vMerge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Days from 50% flowering to 50% physiological matur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FT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Defined in this stud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day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5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48.9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8.7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B15B2A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7.85</w:t>
            </w:r>
          </w:p>
        </w:tc>
      </w:tr>
      <w:tr w:rsidR="00001A39" w:rsidRPr="00B15B2A" w:rsidTr="00261CD7">
        <w:trPr>
          <w:trHeight w:val="330"/>
          <w:jc w:val="center"/>
        </w:trPr>
        <w:tc>
          <w:tcPr>
            <w:tcW w:w="0" w:type="auto"/>
            <w:vMerge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Capsule lengt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C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IPGRI and NBPGR 2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m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7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5.08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4.47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B15B2A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7.83</w:t>
            </w:r>
          </w:p>
        </w:tc>
      </w:tr>
      <w:tr w:rsidR="00001A39" w:rsidRPr="00B15B2A" w:rsidTr="00261CD7">
        <w:trPr>
          <w:trHeight w:val="330"/>
          <w:jc w:val="center"/>
        </w:trPr>
        <w:tc>
          <w:tcPr>
            <w:tcW w:w="0" w:type="auto"/>
            <w:vMerge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000-seeds weigh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TS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IPGRI and NBPGR 2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g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.86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.76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48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B15B2A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7.62</w:t>
            </w:r>
          </w:p>
        </w:tc>
      </w:tr>
      <w:tr w:rsidR="00001A39" w:rsidRPr="00B15B2A" w:rsidTr="00261CD7">
        <w:trPr>
          <w:trHeight w:val="330"/>
          <w:jc w:val="center"/>
        </w:trPr>
        <w:tc>
          <w:tcPr>
            <w:tcW w:w="0" w:type="auto"/>
            <w:vMerge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Capsule widt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CW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IPGRI and NBPGR 2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m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5.2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7.7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.18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B15B2A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5.28</w:t>
            </w:r>
          </w:p>
        </w:tc>
      </w:tr>
      <w:tr w:rsidR="00001A39" w:rsidRPr="00B15B2A" w:rsidTr="00261CD7">
        <w:trPr>
          <w:trHeight w:val="330"/>
          <w:jc w:val="center"/>
        </w:trPr>
        <w:tc>
          <w:tcPr>
            <w:tcW w:w="0" w:type="auto"/>
            <w:vMerge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Days to 50% matur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A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Defined in this stud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day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99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00.4679443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3.15873489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B15B2A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3.09</w:t>
            </w:r>
          </w:p>
        </w:tc>
      </w:tr>
      <w:tr w:rsidR="00001A39" w:rsidRPr="00B15B2A" w:rsidTr="00261CD7">
        <w:trPr>
          <w:trHeight w:val="330"/>
          <w:jc w:val="center"/>
        </w:trPr>
        <w:tc>
          <w:tcPr>
            <w:tcW w:w="0" w:type="auto"/>
            <w:vMerge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Number of </w:t>
            </w:r>
            <w:proofErr w:type="spellStart"/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locules</w:t>
            </w:r>
            <w:proofErr w:type="spellEnd"/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 per capsu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NL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IPGRI and NBPGR 2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-3 scale</w:t>
            </w:r>
          </w:p>
        </w:tc>
        <w:tc>
          <w:tcPr>
            <w:tcW w:w="2850" w:type="dxa"/>
            <w:gridSpan w:val="4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Four </w:t>
            </w:r>
            <w:proofErr w:type="spellStart"/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locules</w:t>
            </w:r>
            <w:proofErr w:type="spellEnd"/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 (99.21%), 6 </w:t>
            </w:r>
            <w:proofErr w:type="spellStart"/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locules</w:t>
            </w:r>
            <w:proofErr w:type="spellEnd"/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 (0.39%), 8 </w:t>
            </w:r>
            <w:proofErr w:type="spellStart"/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locules</w:t>
            </w:r>
            <w:proofErr w:type="spellEnd"/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 (0.39%)</w:t>
            </w:r>
          </w:p>
        </w:tc>
      </w:tr>
      <w:tr w:rsidR="00001A39" w:rsidRPr="00B15B2A" w:rsidTr="00001A39">
        <w:trPr>
          <w:trHeight w:val="330"/>
          <w:jc w:val="center"/>
        </w:trPr>
        <w:tc>
          <w:tcPr>
            <w:tcW w:w="0" w:type="auto"/>
            <w:vMerge w:val="restart"/>
            <w:vAlign w:val="center"/>
          </w:tcPr>
          <w:p w:rsidR="00001A39" w:rsidRPr="00310DC2" w:rsidRDefault="00001A39" w:rsidP="00001A39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001A39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  <w:sz w:val="12"/>
                <w:szCs w:val="12"/>
              </w:rPr>
              <w:t>Qualitative trait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Branching ty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Branching_typ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Defined in this stud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-6 scale</w:t>
            </w:r>
          </w:p>
        </w:tc>
        <w:tc>
          <w:tcPr>
            <w:tcW w:w="2850" w:type="dxa"/>
            <w:gridSpan w:val="4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Highly branched [number of branches &gt; 10] (61.73%), Moderately branched [3 &lt; number of branches &lt;  9] (18.93%),Extremely branched [Bushy-type] (10.84%), Bi-branched [two branches] (5.12%), Mono-branched [1 branch] (3.15%), unbranched (0.2%)</w:t>
            </w:r>
          </w:p>
        </w:tc>
      </w:tr>
      <w:tr w:rsidR="00001A39" w:rsidRPr="00B15B2A" w:rsidTr="00261CD7">
        <w:trPr>
          <w:trHeight w:val="330"/>
          <w:jc w:val="center"/>
        </w:trPr>
        <w:tc>
          <w:tcPr>
            <w:tcW w:w="0" w:type="auto"/>
            <w:vMerge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Capsule hairine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Cap_Hairines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IPGRI and NBPGR 2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-4 scale</w:t>
            </w:r>
          </w:p>
        </w:tc>
        <w:tc>
          <w:tcPr>
            <w:tcW w:w="2850" w:type="dxa"/>
            <w:gridSpan w:val="4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Sparse (81.06%), Medium (16.96%), Profuse (1.18%), </w:t>
            </w:r>
            <w:proofErr w:type="spellStart"/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Glaborous</w:t>
            </w:r>
            <w:proofErr w:type="spellEnd"/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 (0.78%)</w:t>
            </w:r>
          </w:p>
        </w:tc>
      </w:tr>
      <w:tr w:rsidR="00001A39" w:rsidRPr="00B15B2A" w:rsidTr="00261CD7">
        <w:trPr>
          <w:trHeight w:val="330"/>
          <w:jc w:val="center"/>
        </w:trPr>
        <w:tc>
          <w:tcPr>
            <w:tcW w:w="0" w:type="auto"/>
            <w:vMerge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Flower </w:t>
            </w:r>
            <w:proofErr w:type="spellStart"/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colou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Flower_Colou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Defined in this stud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-3 scale</w:t>
            </w:r>
          </w:p>
        </w:tc>
        <w:tc>
          <w:tcPr>
            <w:tcW w:w="2850" w:type="dxa"/>
            <w:gridSpan w:val="4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White (97.04%), Pink (2.76%), Purple (0.2%)</w:t>
            </w:r>
          </w:p>
        </w:tc>
      </w:tr>
      <w:tr w:rsidR="00001A39" w:rsidRPr="00B15B2A" w:rsidTr="00261CD7">
        <w:trPr>
          <w:trHeight w:val="255"/>
          <w:jc w:val="center"/>
        </w:trPr>
        <w:tc>
          <w:tcPr>
            <w:tcW w:w="0" w:type="auto"/>
            <w:vMerge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Inflorescence ty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Inflorescence_typ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IPGRI and NBPGR 2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-2 scale</w:t>
            </w:r>
          </w:p>
        </w:tc>
        <w:tc>
          <w:tcPr>
            <w:tcW w:w="2850" w:type="dxa"/>
            <w:gridSpan w:val="4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Indeterminate (99.60%), determinate (0.4%)</w:t>
            </w:r>
          </w:p>
        </w:tc>
      </w:tr>
      <w:tr w:rsidR="00001A39" w:rsidRPr="00B15B2A" w:rsidTr="00261CD7">
        <w:trPr>
          <w:trHeight w:val="330"/>
          <w:jc w:val="center"/>
        </w:trPr>
        <w:tc>
          <w:tcPr>
            <w:tcW w:w="0" w:type="auto"/>
            <w:vMerge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Seed </w:t>
            </w:r>
            <w:proofErr w:type="spellStart"/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colou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Seed_Colou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Defined in this stud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-10 scale</w:t>
            </w:r>
          </w:p>
        </w:tc>
        <w:tc>
          <w:tcPr>
            <w:tcW w:w="2850" w:type="dxa"/>
            <w:gridSpan w:val="4"/>
            <w:shd w:val="clear" w:color="auto" w:fill="auto"/>
            <w:noWrap/>
            <w:vAlign w:val="center"/>
            <w:hideMark/>
          </w:tcPr>
          <w:p w:rsidR="00001A39" w:rsidRPr="00310DC2" w:rsidRDefault="00001A39" w:rsidP="00DE1E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310DC2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White (33.72%), Brown (21.49%), Composite (20.31%), Black (9.66%), Light Brown (7.88%), Light gray (2.76%), Light yellow (1.57%), Dark brown (1.57%), Red brown (0.39%), Yellow (0.39%)</w:t>
            </w:r>
          </w:p>
        </w:tc>
      </w:tr>
    </w:tbl>
    <w:p w:rsidR="00310DC2" w:rsidRPr="00310DC2" w:rsidRDefault="00310DC2">
      <w:pPr>
        <w:rPr>
          <w:rFonts w:ascii="Times New Roman" w:hAnsi="Times New Roman" w:cs="Times New Roman"/>
          <w:sz w:val="24"/>
          <w:szCs w:val="24"/>
        </w:rPr>
      </w:pPr>
    </w:p>
    <w:p w:rsidR="00BE439D" w:rsidRDefault="00BE439D" w:rsidP="00310DC2">
      <w:pPr>
        <w:rPr>
          <w:rFonts w:ascii="Times New Roman" w:hAnsi="Times New Roman" w:cs="Times New Roman"/>
          <w:b/>
          <w:sz w:val="24"/>
          <w:szCs w:val="24"/>
        </w:rPr>
        <w:sectPr w:rsidR="00BE439D" w:rsidSect="00310DC2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:rsidR="00310DC2" w:rsidRPr="00770F6C" w:rsidRDefault="00CC10EB" w:rsidP="00310DC2">
      <w:pPr>
        <w:rPr>
          <w:rFonts w:ascii="Times New Roman" w:hAnsi="Times New Roman" w:cs="Times New Roman"/>
          <w:sz w:val="24"/>
          <w:szCs w:val="24"/>
        </w:rPr>
      </w:pPr>
      <w:r w:rsidRPr="00770F6C"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Pr="00770F6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70F6C">
        <w:rPr>
          <w:rFonts w:ascii="Times New Roman" w:hAnsi="Times New Roman" w:cs="Times New Roman"/>
          <w:b/>
          <w:sz w:val="24"/>
          <w:szCs w:val="24"/>
        </w:rPr>
        <w:t>2</w:t>
      </w:r>
      <w:r w:rsidR="008A22D6">
        <w:rPr>
          <w:rFonts w:ascii="Times New Roman" w:hAnsi="Times New Roman" w:cs="Times New Roman"/>
          <w:b/>
          <w:sz w:val="24"/>
          <w:szCs w:val="24"/>
        </w:rPr>
        <w:t>.</w:t>
      </w:r>
      <w:r w:rsidRPr="0077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F6C">
        <w:rPr>
          <w:rFonts w:ascii="Times New Roman" w:hAnsi="Times New Roman" w:cs="Times New Roman"/>
          <w:sz w:val="24"/>
          <w:szCs w:val="24"/>
        </w:rPr>
        <w:t>Shanon</w:t>
      </w:r>
      <w:proofErr w:type="spellEnd"/>
      <w:r w:rsidRPr="00770F6C">
        <w:rPr>
          <w:rFonts w:ascii="Times New Roman" w:hAnsi="Times New Roman" w:cs="Times New Roman"/>
          <w:sz w:val="24"/>
          <w:szCs w:val="24"/>
        </w:rPr>
        <w:t xml:space="preserve">-Weiner and Simpson diversity index for </w:t>
      </w:r>
      <w:r w:rsidR="00770F6C">
        <w:rPr>
          <w:rFonts w:ascii="Times New Roman" w:hAnsi="Times New Roman" w:cs="Times New Roman"/>
          <w:sz w:val="24"/>
          <w:szCs w:val="24"/>
        </w:rPr>
        <w:t>five</w:t>
      </w:r>
      <w:r w:rsidRPr="00770F6C">
        <w:rPr>
          <w:rFonts w:ascii="Times New Roman" w:hAnsi="Times New Roman" w:cs="Times New Roman"/>
          <w:sz w:val="24"/>
          <w:szCs w:val="24"/>
        </w:rPr>
        <w:t xml:space="preserve"> qualitative traits</w:t>
      </w:r>
    </w:p>
    <w:tbl>
      <w:tblPr>
        <w:tblW w:w="7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0"/>
        <w:gridCol w:w="2800"/>
        <w:gridCol w:w="2260"/>
      </w:tblGrid>
      <w:tr w:rsidR="00CC10EB" w:rsidRPr="00CC10EB" w:rsidTr="00CC10EB">
        <w:trPr>
          <w:trHeight w:val="330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CC10EB" w:rsidRPr="00CC10EB" w:rsidRDefault="00CC10EB" w:rsidP="00CC10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C10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raits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CC10EB" w:rsidRPr="00CC10EB" w:rsidRDefault="00CC10EB" w:rsidP="00CC10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CC10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hanon</w:t>
            </w:r>
            <w:proofErr w:type="spellEnd"/>
            <w:r w:rsidRPr="00CC10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Weiner Index (H)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C10EB" w:rsidRPr="00CC10EB" w:rsidRDefault="00CC10EB" w:rsidP="00CC10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C10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impson's Index (D)</w:t>
            </w:r>
          </w:p>
        </w:tc>
      </w:tr>
      <w:tr w:rsidR="00CC10EB" w:rsidRPr="00CC10EB" w:rsidTr="00CC10EB">
        <w:trPr>
          <w:trHeight w:val="330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CC10EB" w:rsidRPr="00CC10EB" w:rsidRDefault="00CC10EB" w:rsidP="00CC10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C10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nflorescence type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CC10EB" w:rsidRPr="00CC10EB" w:rsidRDefault="00CC10EB" w:rsidP="00CC10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C10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26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C10EB" w:rsidRPr="00CC10EB" w:rsidRDefault="00CC10EB" w:rsidP="00CC10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C10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08</w:t>
            </w:r>
          </w:p>
        </w:tc>
      </w:tr>
      <w:tr w:rsidR="00CC10EB" w:rsidRPr="00CC10EB" w:rsidTr="00CC10EB">
        <w:trPr>
          <w:trHeight w:val="330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CC10EB" w:rsidRPr="00CC10EB" w:rsidRDefault="00CC10EB" w:rsidP="00CC10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C10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Flower color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CC10EB" w:rsidRPr="00CC10EB" w:rsidRDefault="00CC10EB" w:rsidP="00CC10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C10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41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C10EB" w:rsidRPr="00CC10EB" w:rsidRDefault="00CC10EB" w:rsidP="00CC10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C10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57</w:t>
            </w:r>
          </w:p>
        </w:tc>
      </w:tr>
      <w:tr w:rsidR="00CC10EB" w:rsidRPr="00CC10EB" w:rsidTr="00CC10EB">
        <w:trPr>
          <w:trHeight w:val="330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CC10EB" w:rsidRPr="00CC10EB" w:rsidRDefault="00CC10EB" w:rsidP="00CC10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C10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eed color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CC10EB" w:rsidRPr="00CC10EB" w:rsidRDefault="00CC10EB" w:rsidP="00CC10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C10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72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C10EB" w:rsidRPr="00CC10EB" w:rsidRDefault="00CC10EB" w:rsidP="00CC10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C10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781</w:t>
            </w:r>
          </w:p>
        </w:tc>
      </w:tr>
      <w:tr w:rsidR="00CC10EB" w:rsidRPr="00CC10EB" w:rsidTr="00CC10EB">
        <w:trPr>
          <w:trHeight w:val="330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CC10EB" w:rsidRPr="00CC10EB" w:rsidRDefault="00CC10EB" w:rsidP="00CC10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C10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ranching type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CC10EB" w:rsidRPr="00CC10EB" w:rsidRDefault="00CC10EB" w:rsidP="00CC10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C10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127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C10EB" w:rsidRPr="00CC10EB" w:rsidRDefault="00CC10EB" w:rsidP="00CC10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C10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568</w:t>
            </w:r>
          </w:p>
        </w:tc>
      </w:tr>
      <w:tr w:rsidR="00CC10EB" w:rsidRPr="00CC10EB" w:rsidTr="00CC10EB">
        <w:trPr>
          <w:trHeight w:val="330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CC10EB" w:rsidRPr="00CC10EB" w:rsidRDefault="00CC10EB" w:rsidP="00CC10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C10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apsule hairiness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CC10EB" w:rsidRPr="00CC10EB" w:rsidRDefault="00CC10EB" w:rsidP="00CC10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C10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562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C10EB" w:rsidRPr="00CC10EB" w:rsidRDefault="00CC10EB" w:rsidP="00CC10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C10E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14</w:t>
            </w:r>
          </w:p>
        </w:tc>
      </w:tr>
    </w:tbl>
    <w:p w:rsidR="00CC10EB" w:rsidRDefault="00CC10EB" w:rsidP="00310DC2">
      <w:pPr>
        <w:rPr>
          <w:rFonts w:ascii="Times New Roman" w:hAnsi="Times New Roman" w:cs="Times New Roman"/>
        </w:rPr>
      </w:pPr>
    </w:p>
    <w:p w:rsidR="00866BB5" w:rsidRDefault="00866BB5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66BB5" w:rsidRDefault="00866BB5" w:rsidP="00310DC2">
      <w:pPr>
        <w:rPr>
          <w:rFonts w:ascii="Times New Roman" w:hAnsi="Times New Roman" w:cs="Times New Roman"/>
          <w:b/>
          <w:sz w:val="24"/>
          <w:szCs w:val="24"/>
        </w:rPr>
        <w:sectPr w:rsidR="00866BB5" w:rsidSect="00BE439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BE439D" w:rsidRDefault="00BE439D" w:rsidP="00310DC2">
      <w:pPr>
        <w:rPr>
          <w:rFonts w:ascii="Times New Roman" w:hAnsi="Times New Roman" w:cs="Times New Roman"/>
          <w:b/>
          <w:sz w:val="24"/>
          <w:szCs w:val="24"/>
        </w:rPr>
      </w:pPr>
      <w:r w:rsidRPr="00B971B5">
        <w:rPr>
          <w:rFonts w:ascii="Times New Roman" w:hAnsi="Times New Roman" w:cs="Times New Roman" w:hint="eastAsia"/>
          <w:b/>
          <w:sz w:val="24"/>
          <w:szCs w:val="24"/>
        </w:rPr>
        <w:lastRenderedPageBreak/>
        <w:t>Table 3</w:t>
      </w:r>
      <w:r w:rsidR="008A22D6" w:rsidRPr="00B971B5">
        <w:rPr>
          <w:rFonts w:ascii="Times New Roman" w:hAnsi="Times New Roman" w:cs="Times New Roman"/>
          <w:b/>
          <w:sz w:val="24"/>
          <w:szCs w:val="24"/>
        </w:rPr>
        <w:t>.</w:t>
      </w:r>
      <w:r w:rsidR="00B61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10C" w:rsidRPr="003C510C">
        <w:rPr>
          <w:rFonts w:ascii="Times New Roman" w:hAnsi="Times New Roman" w:cs="Times New Roman"/>
          <w:sz w:val="24"/>
          <w:szCs w:val="24"/>
        </w:rPr>
        <w:t xml:space="preserve">Direct and indirect effect </w:t>
      </w:r>
      <w:r w:rsidR="00B6179F" w:rsidRPr="003C510C">
        <w:rPr>
          <w:rFonts w:ascii="Times New Roman" w:hAnsi="Times New Roman" w:cs="Times New Roman"/>
          <w:sz w:val="24"/>
          <w:szCs w:val="24"/>
        </w:rPr>
        <w:t xml:space="preserve">of various traits on dried seed weight </w:t>
      </w:r>
      <w:r w:rsidR="003C510C" w:rsidRPr="003C510C">
        <w:rPr>
          <w:rFonts w:ascii="Times New Roman" w:hAnsi="Times New Roman" w:cs="Times New Roman"/>
          <w:sz w:val="24"/>
          <w:szCs w:val="24"/>
        </w:rPr>
        <w:t>showed by path coefficient analysis</w:t>
      </w:r>
      <w:r w:rsidR="003C51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3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866BB5" w:rsidRPr="00866BB5" w:rsidTr="00B467E6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66BB5" w:rsidRPr="00866BB5" w:rsidRDefault="00B6179F" w:rsidP="007D37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66BB5" w:rsidRPr="00866BB5" w:rsidRDefault="00B6179F" w:rsidP="007D37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66BB5" w:rsidRPr="00866BB5" w:rsidRDefault="00B6179F" w:rsidP="007D37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66BB5" w:rsidRPr="00866BB5" w:rsidRDefault="00B6179F" w:rsidP="007D37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66BB5" w:rsidRPr="00866BB5" w:rsidRDefault="00B6179F" w:rsidP="007D37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66BB5" w:rsidRPr="00866BB5" w:rsidRDefault="00B6179F" w:rsidP="007D37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66BB5" w:rsidRPr="00866BB5" w:rsidRDefault="00B6179F" w:rsidP="007D37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66BB5" w:rsidRPr="00866BB5" w:rsidRDefault="00B6179F" w:rsidP="007D37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66BB5" w:rsidRPr="00866BB5" w:rsidRDefault="00B6179F" w:rsidP="007D37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66BB5" w:rsidRPr="00866BB5" w:rsidRDefault="00B6179F" w:rsidP="007D37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66BB5" w:rsidRPr="00866BB5" w:rsidRDefault="00B6179F" w:rsidP="007D37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66BB5" w:rsidRPr="00866BB5" w:rsidRDefault="00B6179F" w:rsidP="007D37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66BB5" w:rsidRPr="00866BB5" w:rsidRDefault="00B6179F" w:rsidP="007D37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66BB5" w:rsidRPr="00866BB5" w:rsidRDefault="00B6179F" w:rsidP="007D37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66BB5" w:rsidRPr="00866BB5" w:rsidRDefault="00B6179F" w:rsidP="007D37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15</w:t>
            </w:r>
          </w:p>
        </w:tc>
      </w:tr>
      <w:tr w:rsidR="00866BB5" w:rsidRPr="00866BB5" w:rsidTr="00B467E6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H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-0.0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1</w:t>
            </w:r>
          </w:p>
        </w:tc>
      </w:tr>
      <w:tr w:rsidR="00866BB5" w:rsidRPr="00866BB5" w:rsidTr="00B467E6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N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0.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</w:t>
            </w:r>
          </w:p>
        </w:tc>
      </w:tr>
      <w:tr w:rsidR="00866BB5" w:rsidRPr="00866BB5" w:rsidTr="00B467E6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N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-0.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1</w:t>
            </w:r>
          </w:p>
        </w:tc>
      </w:tr>
      <w:tr w:rsidR="00866BB5" w:rsidRPr="00866BB5" w:rsidTr="00B467E6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D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-0.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1</w:t>
            </w:r>
          </w:p>
        </w:tc>
      </w:tr>
      <w:tr w:rsidR="00866BB5" w:rsidRPr="00866BB5" w:rsidTr="00B467E6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0.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</w:t>
            </w:r>
          </w:p>
        </w:tc>
      </w:tr>
      <w:tr w:rsidR="00866BB5" w:rsidRPr="00866BB5" w:rsidTr="00B467E6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DB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0.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</w:t>
            </w:r>
          </w:p>
        </w:tc>
      </w:tr>
      <w:tr w:rsidR="00866BB5" w:rsidRPr="00866BB5" w:rsidTr="00B467E6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0.8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4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1</w:t>
            </w:r>
          </w:p>
        </w:tc>
      </w:tr>
      <w:tr w:rsidR="00866BB5" w:rsidRPr="00866BB5" w:rsidTr="00B467E6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S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0.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1</w:t>
            </w:r>
          </w:p>
        </w:tc>
      </w:tr>
      <w:tr w:rsidR="00866BB5" w:rsidRPr="00866BB5" w:rsidTr="00B467E6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FL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-1.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9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</w:t>
            </w:r>
          </w:p>
        </w:tc>
      </w:tr>
      <w:tr w:rsidR="00866BB5" w:rsidRPr="00866BB5" w:rsidTr="00B467E6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A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1.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</w:t>
            </w:r>
          </w:p>
        </w:tc>
      </w:tr>
      <w:tr w:rsidR="00866BB5" w:rsidRPr="00866BB5" w:rsidTr="00B467E6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FT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-0.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</w:t>
            </w:r>
          </w:p>
        </w:tc>
      </w:tr>
      <w:tr w:rsidR="00866BB5" w:rsidRPr="00866BB5" w:rsidTr="00B467E6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-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1</w:t>
            </w:r>
          </w:p>
        </w:tc>
      </w:tr>
      <w:tr w:rsidR="00866BB5" w:rsidRPr="00866BB5" w:rsidTr="00B467E6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W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-0.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2</w:t>
            </w:r>
          </w:p>
        </w:tc>
      </w:tr>
      <w:tr w:rsidR="00866BB5" w:rsidRPr="00866BB5" w:rsidTr="00B467E6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NL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-0.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1</w:t>
            </w:r>
          </w:p>
        </w:tc>
      </w:tr>
      <w:tr w:rsidR="00866BB5" w:rsidRPr="00866BB5" w:rsidTr="00B467E6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L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0.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6BB5" w:rsidRPr="00866BB5" w:rsidRDefault="00866BB5" w:rsidP="00866BB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866BB5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0.020</w:t>
            </w:r>
          </w:p>
        </w:tc>
      </w:tr>
    </w:tbl>
    <w:p w:rsidR="00866BB5" w:rsidRDefault="00B467E6" w:rsidP="00310D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bol</w:t>
      </w:r>
      <w:r w:rsidR="004B603E">
        <w:rPr>
          <w:rFonts w:ascii="Times New Roman" w:hAnsi="Times New Roman" w:cs="Times New Roman"/>
          <w:sz w:val="24"/>
          <w:szCs w:val="24"/>
        </w:rPr>
        <w:t>d and positive: direct effect; in bold and negative: i</w:t>
      </w:r>
      <w:r>
        <w:rPr>
          <w:rFonts w:ascii="Times New Roman" w:hAnsi="Times New Roman" w:cs="Times New Roman"/>
          <w:sz w:val="24"/>
          <w:szCs w:val="24"/>
        </w:rPr>
        <w:t xml:space="preserve">ndirect effect; </w:t>
      </w:r>
      <w:r w:rsidR="00865484" w:rsidRPr="00B467E6">
        <w:rPr>
          <w:rFonts w:ascii="Times New Roman" w:hAnsi="Times New Roman" w:cs="Times New Roman" w:hint="eastAsia"/>
          <w:sz w:val="24"/>
          <w:szCs w:val="24"/>
        </w:rPr>
        <w:t xml:space="preserve">See Table 1 for trait </w:t>
      </w:r>
      <w:r w:rsidR="007D3733">
        <w:rPr>
          <w:rFonts w:ascii="Times New Roman" w:hAnsi="Times New Roman" w:cs="Times New Roman"/>
          <w:sz w:val="24"/>
          <w:szCs w:val="24"/>
        </w:rPr>
        <w:t>details.</w:t>
      </w:r>
    </w:p>
    <w:p w:rsidR="00FE3A66" w:rsidRDefault="00FE3A66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3A66" w:rsidRDefault="00FE3A66" w:rsidP="00FE3A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Table 4</w:t>
      </w:r>
      <w:r w:rsidRPr="00B971B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5EB">
        <w:rPr>
          <w:rFonts w:ascii="Times New Roman" w:hAnsi="Times New Roman" w:cs="Times New Roman"/>
          <w:sz w:val="24"/>
          <w:szCs w:val="24"/>
        </w:rPr>
        <w:t>Quantitative</w:t>
      </w:r>
      <w:r w:rsidR="00BA0B66">
        <w:rPr>
          <w:rFonts w:ascii="Times New Roman" w:hAnsi="Times New Roman" w:cs="Times New Roman"/>
          <w:sz w:val="24"/>
          <w:szCs w:val="24"/>
        </w:rPr>
        <w:t xml:space="preserve"> traits associated to each cluster</w:t>
      </w:r>
      <w:r w:rsidR="007705E6">
        <w:rPr>
          <w:rFonts w:ascii="Times New Roman" w:hAnsi="Times New Roman" w:cs="Times New Roman"/>
          <w:sz w:val="24"/>
          <w:szCs w:val="24"/>
        </w:rPr>
        <w:t xml:space="preserve"> </w:t>
      </w:r>
      <w:r w:rsidR="00190B98">
        <w:rPr>
          <w:rFonts w:ascii="Times New Roman" w:hAnsi="Times New Roman" w:cs="Times New Roman"/>
          <w:sz w:val="24"/>
          <w:szCs w:val="24"/>
        </w:rPr>
        <w:t>from the</w:t>
      </w:r>
      <w:r w:rsidR="007705E6">
        <w:rPr>
          <w:rFonts w:ascii="Times New Roman" w:hAnsi="Times New Roman" w:cs="Times New Roman"/>
          <w:sz w:val="24"/>
          <w:szCs w:val="24"/>
        </w:rPr>
        <w:t xml:space="preserve"> worldwide panel following the v te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6"/>
        <w:gridCol w:w="743"/>
        <w:gridCol w:w="1848"/>
        <w:gridCol w:w="1548"/>
        <w:gridCol w:w="1359"/>
        <w:gridCol w:w="1082"/>
        <w:gridCol w:w="648"/>
        <w:gridCol w:w="861"/>
      </w:tblGrid>
      <w:tr w:rsidR="00FE3A66" w:rsidRPr="00372C1B" w:rsidTr="00B95572">
        <w:trPr>
          <w:trHeight w:val="33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3A66" w:rsidRPr="00372C1B" w:rsidRDefault="00887DE5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Cluster</w:t>
            </w:r>
            <w:r w:rsidR="00DA4227" w:rsidRPr="00372C1B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s</w:t>
            </w:r>
            <w:r w:rsidRPr="00372C1B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3A66" w:rsidRPr="00372C1B" w:rsidRDefault="00FE3A66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Trait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3A66" w:rsidRPr="00372C1B" w:rsidRDefault="00FE3A66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Mean in the clust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3A66" w:rsidRPr="00372C1B" w:rsidRDefault="00FE3A66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proofErr w:type="spellStart"/>
            <w:r w:rsidRPr="00372C1B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sd</w:t>
            </w:r>
            <w:proofErr w:type="spellEnd"/>
            <w:r w:rsidRPr="00372C1B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 xml:space="preserve"> in the clust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3A66" w:rsidRPr="00372C1B" w:rsidRDefault="00FE3A66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 xml:space="preserve">Overall mean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3A66" w:rsidRPr="00372C1B" w:rsidRDefault="00FE3A66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 xml:space="preserve">Overall </w:t>
            </w:r>
            <w:proofErr w:type="spellStart"/>
            <w:r w:rsidRPr="00372C1B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s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3A66" w:rsidRPr="00372C1B" w:rsidRDefault="001716BF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 xml:space="preserve">v </w:t>
            </w:r>
            <w:r w:rsidR="00FE3A66" w:rsidRPr="00372C1B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tes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3A66" w:rsidRPr="00372C1B" w:rsidRDefault="00FE3A66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p-value</w:t>
            </w:r>
          </w:p>
        </w:tc>
      </w:tr>
      <w:tr w:rsidR="00887DE5" w:rsidRPr="00372C1B" w:rsidTr="00B95572">
        <w:trPr>
          <w:trHeight w:val="33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87DE5" w:rsidRPr="00372C1B" w:rsidRDefault="00887DE5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luster 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7DE5" w:rsidRPr="00372C1B" w:rsidRDefault="00887DE5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D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7DE5" w:rsidRPr="00372C1B" w:rsidRDefault="00887DE5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.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7DE5" w:rsidRPr="00372C1B" w:rsidRDefault="00887DE5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7DE5" w:rsidRPr="00372C1B" w:rsidRDefault="00887DE5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7DE5" w:rsidRPr="00372C1B" w:rsidRDefault="00887DE5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7DE5" w:rsidRPr="00372C1B" w:rsidRDefault="00887DE5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87DE5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 &lt; 0.0</w:t>
            </w:r>
            <w:r w:rsidR="00887DE5"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</w:t>
            </w:r>
          </w:p>
        </w:tc>
      </w:tr>
      <w:tr w:rsidR="00B95572" w:rsidRPr="00372C1B" w:rsidTr="00B95572">
        <w:trPr>
          <w:trHeight w:val="33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H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8.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6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9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.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95572" w:rsidRPr="00372C1B" w:rsidRDefault="00B95572" w:rsidP="00B95572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 &lt; 0.01</w:t>
            </w:r>
          </w:p>
        </w:tc>
      </w:tr>
      <w:tr w:rsidR="00B95572" w:rsidRPr="00372C1B" w:rsidTr="00B95572">
        <w:trPr>
          <w:trHeight w:val="33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DB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93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4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16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7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.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95572" w:rsidRPr="00372C1B" w:rsidRDefault="00B95572" w:rsidP="00B95572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 &lt; 0.01</w:t>
            </w:r>
          </w:p>
        </w:tc>
      </w:tr>
      <w:tr w:rsidR="00B95572" w:rsidRPr="00372C1B" w:rsidTr="00B95572">
        <w:trPr>
          <w:trHeight w:val="33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FL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4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95572" w:rsidRPr="00372C1B" w:rsidRDefault="00B95572" w:rsidP="00B95572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 &lt; 0.01</w:t>
            </w:r>
          </w:p>
        </w:tc>
      </w:tr>
      <w:tr w:rsidR="00B95572" w:rsidRPr="00372C1B" w:rsidTr="00B95572">
        <w:trPr>
          <w:trHeight w:val="33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A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7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0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95572" w:rsidRPr="00372C1B" w:rsidRDefault="00B95572" w:rsidP="00B95572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 &lt; 0.01</w:t>
            </w:r>
          </w:p>
        </w:tc>
      </w:tr>
      <w:tr w:rsidR="00B95572" w:rsidRPr="00372C1B" w:rsidTr="00B95572">
        <w:trPr>
          <w:trHeight w:val="33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N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95572" w:rsidRPr="00372C1B" w:rsidRDefault="00B95572" w:rsidP="00B95572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 &lt; 0.01</w:t>
            </w:r>
          </w:p>
        </w:tc>
      </w:tr>
      <w:tr w:rsidR="00B95572" w:rsidRPr="00372C1B" w:rsidTr="00B95572">
        <w:trPr>
          <w:trHeight w:val="33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luster 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N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7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5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2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5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.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95572" w:rsidRPr="00372C1B" w:rsidRDefault="00B95572" w:rsidP="00B95572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 &lt; 0.01</w:t>
            </w:r>
          </w:p>
        </w:tc>
      </w:tr>
      <w:tr w:rsidR="00B95572" w:rsidRPr="00372C1B" w:rsidTr="00B95572">
        <w:trPr>
          <w:trHeight w:val="33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DS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8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8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.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95572" w:rsidRPr="00372C1B" w:rsidRDefault="00B95572" w:rsidP="00B95572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 &lt; 0.01</w:t>
            </w:r>
          </w:p>
        </w:tc>
      </w:tr>
      <w:tr w:rsidR="00B95572" w:rsidRPr="00372C1B" w:rsidTr="00B95572">
        <w:trPr>
          <w:trHeight w:val="33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S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.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95572" w:rsidRPr="00372C1B" w:rsidRDefault="00B95572" w:rsidP="00B95572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 &lt; 0.01</w:t>
            </w:r>
          </w:p>
        </w:tc>
      </w:tr>
      <w:tr w:rsidR="00B95572" w:rsidRPr="00372C1B" w:rsidTr="00B95572">
        <w:trPr>
          <w:trHeight w:val="33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1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3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1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.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95572" w:rsidRPr="00372C1B" w:rsidRDefault="00B95572" w:rsidP="00B95572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 &lt; 0.01</w:t>
            </w:r>
          </w:p>
        </w:tc>
      </w:tr>
      <w:tr w:rsidR="00B95572" w:rsidRPr="00372C1B" w:rsidTr="00B95572">
        <w:trPr>
          <w:trHeight w:val="33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FT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8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6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.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95572" w:rsidRPr="00372C1B" w:rsidRDefault="00B95572" w:rsidP="00B95572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 &lt; 0.01</w:t>
            </w:r>
          </w:p>
        </w:tc>
      </w:tr>
      <w:tr w:rsidR="00B95572" w:rsidRPr="00372C1B" w:rsidTr="00B95572">
        <w:trPr>
          <w:trHeight w:val="33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.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95572" w:rsidRPr="00372C1B" w:rsidRDefault="00B95572" w:rsidP="00B95572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 &lt; 0.01</w:t>
            </w:r>
          </w:p>
        </w:tc>
      </w:tr>
      <w:tr w:rsidR="00B95572" w:rsidRPr="00372C1B" w:rsidTr="00B95572">
        <w:trPr>
          <w:trHeight w:val="33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luster 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NL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.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95572" w:rsidRPr="00372C1B" w:rsidRDefault="00B95572" w:rsidP="00B95572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 &lt; 0.01</w:t>
            </w:r>
          </w:p>
        </w:tc>
      </w:tr>
      <w:tr w:rsidR="00B95572" w:rsidRPr="00372C1B" w:rsidTr="00B95572">
        <w:trPr>
          <w:trHeight w:val="33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.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95572" w:rsidRPr="00372C1B" w:rsidRDefault="00B95572" w:rsidP="00B95572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 &lt; 0.01</w:t>
            </w:r>
          </w:p>
        </w:tc>
      </w:tr>
      <w:tr w:rsidR="00B95572" w:rsidRPr="00372C1B" w:rsidTr="00B95572">
        <w:trPr>
          <w:trHeight w:val="33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W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.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95572" w:rsidRPr="00372C1B" w:rsidRDefault="00B95572" w:rsidP="00B95572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 &lt; 0.01</w:t>
            </w:r>
          </w:p>
        </w:tc>
      </w:tr>
      <w:tr w:rsidR="00B95572" w:rsidRPr="00372C1B" w:rsidTr="00B95572">
        <w:trPr>
          <w:trHeight w:val="33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8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4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.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95572" w:rsidRPr="00372C1B" w:rsidRDefault="00B95572" w:rsidP="00B95572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 &lt; 0.01</w:t>
            </w:r>
          </w:p>
        </w:tc>
      </w:tr>
      <w:tr w:rsidR="00B95572" w:rsidRPr="00372C1B" w:rsidTr="00B95572">
        <w:trPr>
          <w:trHeight w:val="33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DS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0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8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.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95572" w:rsidRPr="00372C1B" w:rsidRDefault="00B95572" w:rsidP="00B95572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 &lt; 0.01</w:t>
            </w:r>
          </w:p>
        </w:tc>
      </w:tr>
      <w:tr w:rsidR="00B95572" w:rsidRPr="00372C1B" w:rsidTr="00B95572">
        <w:trPr>
          <w:trHeight w:val="33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S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.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95572" w:rsidRPr="00372C1B" w:rsidRDefault="00B95572" w:rsidP="00B95572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 &lt; 0.01</w:t>
            </w:r>
          </w:p>
        </w:tc>
      </w:tr>
      <w:tr w:rsidR="00B95572" w:rsidRPr="00372C1B" w:rsidTr="00B95572">
        <w:trPr>
          <w:trHeight w:val="33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4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3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1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95572" w:rsidRPr="00372C1B" w:rsidRDefault="00B95572" w:rsidP="00B955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.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95572" w:rsidRPr="00372C1B" w:rsidRDefault="00B95572" w:rsidP="00B95572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 &lt; 0.01</w:t>
            </w:r>
          </w:p>
        </w:tc>
      </w:tr>
    </w:tbl>
    <w:p w:rsidR="00AA3F31" w:rsidRDefault="00887DE5" w:rsidP="00310DC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 w:rsidR="000552D8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0552D8">
        <w:rPr>
          <w:rFonts w:ascii="Times New Roman" w:hAnsi="Times New Roman" w:cs="Times New Roman"/>
          <w:sz w:val="24"/>
          <w:szCs w:val="24"/>
        </w:rPr>
        <w:t>:</w:t>
      </w:r>
      <w:r w:rsidR="003D3129">
        <w:rPr>
          <w:rFonts w:ascii="Times New Roman" w:hAnsi="Times New Roman" w:cs="Times New Roman"/>
          <w:sz w:val="24"/>
          <w:szCs w:val="24"/>
        </w:rPr>
        <w:t xml:space="preserve"> standard deviation,</w:t>
      </w:r>
      <w:r w:rsidR="000552D8">
        <w:rPr>
          <w:rFonts w:ascii="Times New Roman" w:hAnsi="Times New Roman" w:cs="Times New Roman"/>
          <w:sz w:val="24"/>
          <w:szCs w:val="24"/>
        </w:rPr>
        <w:t xml:space="preserve"> </w:t>
      </w:r>
      <w:r w:rsidR="00A04727" w:rsidRPr="00B467E6">
        <w:rPr>
          <w:rFonts w:ascii="Times New Roman" w:hAnsi="Times New Roman" w:cs="Times New Roman" w:hint="eastAsia"/>
          <w:sz w:val="24"/>
          <w:szCs w:val="24"/>
        </w:rPr>
        <w:t>See Table 1 for trait code</w:t>
      </w:r>
      <w:r w:rsidR="00A04727">
        <w:rPr>
          <w:rFonts w:ascii="Times New Roman" w:hAnsi="Times New Roman" w:cs="Times New Roman"/>
          <w:sz w:val="24"/>
          <w:szCs w:val="24"/>
        </w:rPr>
        <w:t xml:space="preserve">s </w:t>
      </w:r>
      <w:r w:rsidR="00254DCE">
        <w:rPr>
          <w:rFonts w:ascii="Times New Roman" w:hAnsi="Times New Roman" w:cs="Times New Roman"/>
          <w:sz w:val="24"/>
          <w:szCs w:val="24"/>
        </w:rPr>
        <w:t>details</w:t>
      </w:r>
    </w:p>
    <w:p w:rsidR="009B541F" w:rsidRDefault="00DA4227" w:rsidP="00372C1B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B541F" w:rsidRPr="00DA4227">
        <w:rPr>
          <w:rFonts w:ascii="Times New Roman" w:hAnsi="Times New Roman" w:cs="Times New Roman" w:hint="eastAsia"/>
          <w:b/>
          <w:sz w:val="24"/>
          <w:szCs w:val="24"/>
        </w:rPr>
        <w:lastRenderedPageBreak/>
        <w:t>Table 5.</w:t>
      </w:r>
      <w:r w:rsidR="009B541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B541F">
        <w:rPr>
          <w:rFonts w:ascii="Times New Roman" w:hAnsi="Times New Roman" w:cs="Times New Roman"/>
          <w:sz w:val="24"/>
          <w:szCs w:val="24"/>
        </w:rPr>
        <w:t>M</w:t>
      </w:r>
      <w:r w:rsidR="009B541F">
        <w:rPr>
          <w:rFonts w:ascii="Times New Roman" w:hAnsi="Times New Roman" w:cs="Times New Roman" w:hint="eastAsia"/>
          <w:sz w:val="24"/>
          <w:szCs w:val="24"/>
        </w:rPr>
        <w:t>etric</w:t>
      </w:r>
      <w:r w:rsidR="009B541F">
        <w:rPr>
          <w:rFonts w:ascii="Times New Roman" w:hAnsi="Times New Roman" w:cs="Times New Roman"/>
          <w:sz w:val="24"/>
          <w:szCs w:val="24"/>
        </w:rPr>
        <w:t>s</w:t>
      </w:r>
      <w:r w:rsidR="009B541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B541F">
        <w:rPr>
          <w:rFonts w:ascii="Times New Roman" w:hAnsi="Times New Roman" w:cs="Times New Roman"/>
          <w:sz w:val="24"/>
          <w:szCs w:val="24"/>
        </w:rPr>
        <w:t>showing the</w:t>
      </w:r>
      <w:r w:rsidR="009B541F">
        <w:rPr>
          <w:rFonts w:ascii="Times New Roman" w:hAnsi="Times New Roman" w:cs="Times New Roman" w:hint="eastAsia"/>
          <w:sz w:val="24"/>
          <w:szCs w:val="24"/>
        </w:rPr>
        <w:t xml:space="preserve"> quality of the </w:t>
      </w:r>
      <w:r w:rsidR="009B541F">
        <w:rPr>
          <w:rFonts w:ascii="Times New Roman" w:hAnsi="Times New Roman" w:cs="Times New Roman"/>
          <w:sz w:val="24"/>
          <w:szCs w:val="24"/>
        </w:rPr>
        <w:t xml:space="preserve">inferred </w:t>
      </w:r>
      <w:r w:rsidR="009B541F">
        <w:rPr>
          <w:rFonts w:ascii="Times New Roman" w:hAnsi="Times New Roman" w:cs="Times New Roman" w:hint="eastAsia"/>
          <w:sz w:val="24"/>
          <w:szCs w:val="24"/>
        </w:rPr>
        <w:t>core collection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7"/>
        <w:gridCol w:w="810"/>
        <w:gridCol w:w="803"/>
        <w:gridCol w:w="1203"/>
        <w:gridCol w:w="810"/>
        <w:gridCol w:w="663"/>
        <w:gridCol w:w="883"/>
        <w:gridCol w:w="810"/>
        <w:gridCol w:w="803"/>
        <w:gridCol w:w="1066"/>
        <w:gridCol w:w="1054"/>
        <w:gridCol w:w="1023"/>
        <w:gridCol w:w="1017"/>
        <w:gridCol w:w="2995"/>
      </w:tblGrid>
      <w:tr w:rsidR="000552D8" w:rsidRPr="00372C1B" w:rsidTr="007705E6">
        <w:trPr>
          <w:trHeight w:val="330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0552D8" w:rsidRPr="00372C1B" w:rsidRDefault="000552D8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2816" w:type="dxa"/>
            <w:gridSpan w:val="3"/>
            <w:shd w:val="clear" w:color="auto" w:fill="auto"/>
            <w:noWrap/>
            <w:vAlign w:val="bottom"/>
            <w:hideMark/>
          </w:tcPr>
          <w:p w:rsidR="000552D8" w:rsidRPr="00372C1B" w:rsidRDefault="000552D8" w:rsidP="000552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Range</w:t>
            </w:r>
          </w:p>
        </w:tc>
        <w:tc>
          <w:tcPr>
            <w:tcW w:w="2356" w:type="dxa"/>
            <w:gridSpan w:val="3"/>
            <w:shd w:val="clear" w:color="auto" w:fill="auto"/>
            <w:noWrap/>
            <w:vAlign w:val="bottom"/>
            <w:hideMark/>
          </w:tcPr>
          <w:p w:rsidR="000552D8" w:rsidRPr="00372C1B" w:rsidRDefault="000552D8" w:rsidP="000552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CV</w:t>
            </w:r>
          </w:p>
        </w:tc>
        <w:tc>
          <w:tcPr>
            <w:tcW w:w="2679" w:type="dxa"/>
            <w:gridSpan w:val="3"/>
            <w:shd w:val="clear" w:color="auto" w:fill="auto"/>
            <w:noWrap/>
            <w:vAlign w:val="bottom"/>
            <w:hideMark/>
          </w:tcPr>
          <w:p w:rsidR="000552D8" w:rsidRPr="00372C1B" w:rsidRDefault="000552D8" w:rsidP="000552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Mean</w:t>
            </w:r>
          </w:p>
        </w:tc>
        <w:tc>
          <w:tcPr>
            <w:tcW w:w="3094" w:type="dxa"/>
            <w:gridSpan w:val="3"/>
            <w:shd w:val="clear" w:color="auto" w:fill="auto"/>
            <w:noWrap/>
            <w:vAlign w:val="bottom"/>
            <w:hideMark/>
          </w:tcPr>
          <w:p w:rsidR="000552D8" w:rsidRPr="00372C1B" w:rsidRDefault="000552D8" w:rsidP="000552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Variance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:rsidR="000552D8" w:rsidRPr="00372C1B" w:rsidRDefault="000552D8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</w:p>
        </w:tc>
      </w:tr>
      <w:tr w:rsidR="009B541F" w:rsidRPr="00372C1B" w:rsidTr="000552D8">
        <w:trPr>
          <w:trHeight w:val="330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Trait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Whole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Core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CRR (%)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Whole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Core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VR(%)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Whole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Core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MDP(%)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Whole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Cor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VDP(%)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Whole versus core means comparison( p-value)</w:t>
            </w:r>
          </w:p>
        </w:tc>
      </w:tr>
      <w:tr w:rsidR="009B541F" w:rsidRPr="00372C1B" w:rsidTr="000552D8">
        <w:trPr>
          <w:trHeight w:val="330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H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1.3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8.5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8.3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9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2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8.3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6.1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1.00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.3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91.91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80.0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.99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p </w:t>
            </w:r>
            <w:r w:rsidR="002A1F0E"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= 0.18</w:t>
            </w:r>
          </w:p>
        </w:tc>
      </w:tr>
      <w:tr w:rsidR="009B541F" w:rsidRPr="00372C1B" w:rsidTr="000552D8">
        <w:trPr>
          <w:trHeight w:val="330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NU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94.7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1.7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8.7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36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9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2.8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1.1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4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89.04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30.7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8.11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:rsidR="009B541F" w:rsidRPr="00372C1B" w:rsidRDefault="002A1F0E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 = 0.98</w:t>
            </w:r>
          </w:p>
        </w:tc>
      </w:tr>
      <w:tr w:rsidR="009B541F" w:rsidRPr="00372C1B" w:rsidTr="000552D8">
        <w:trPr>
          <w:trHeight w:val="330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NU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.5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.36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3.2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5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2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4.4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.5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.0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.9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.18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.8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27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:rsidR="009B541F" w:rsidRPr="00372C1B" w:rsidRDefault="002A1F0E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 = 0.10</w:t>
            </w:r>
          </w:p>
        </w:tc>
      </w:tr>
      <w:tr w:rsidR="009B541F" w:rsidRPr="00372C1B" w:rsidTr="000552D8">
        <w:trPr>
          <w:trHeight w:val="330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DIA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1.2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.49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1.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2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25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7.8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.08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.5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.1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.4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.6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.42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</w:t>
            </w:r>
            <w:r w:rsidR="002A1F0E"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= 0.18</w:t>
            </w:r>
          </w:p>
        </w:tc>
      </w:tr>
      <w:tr w:rsidR="009B541F" w:rsidRPr="00372C1B" w:rsidTr="000552D8">
        <w:trPr>
          <w:trHeight w:val="330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AL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3.2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2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2.7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29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34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4.4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3.4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1.0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.3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64.06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68.7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.40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:rsidR="009B541F" w:rsidRPr="00372C1B" w:rsidRDefault="002A1F0E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 = 0.35</w:t>
            </w:r>
          </w:p>
        </w:tc>
      </w:tr>
      <w:tr w:rsidR="009B541F" w:rsidRPr="00372C1B" w:rsidTr="000552D8">
        <w:trPr>
          <w:trHeight w:val="330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DBI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57.5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49.5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2.5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37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0.7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16.27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03.2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.3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287.15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328.1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2.11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:rsidR="009B541F" w:rsidRPr="00372C1B" w:rsidRDefault="002A1F0E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 = 0.52</w:t>
            </w:r>
          </w:p>
        </w:tc>
      </w:tr>
      <w:tr w:rsidR="009B541F" w:rsidRPr="00372C1B" w:rsidTr="000552D8">
        <w:trPr>
          <w:trHeight w:val="330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DSW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4.3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2.81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9.9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7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64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1.1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8.9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0.6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.6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09.34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81.8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.20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:rsidR="009B541F" w:rsidRPr="00372C1B" w:rsidRDefault="002A1F0E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 = 0.38</w:t>
            </w:r>
          </w:p>
        </w:tc>
      </w:tr>
      <w:tr w:rsidR="009B541F" w:rsidRPr="00372C1B" w:rsidTr="000552D8">
        <w:trPr>
          <w:trHeight w:val="330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39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31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7.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75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7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2.8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.9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1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.83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:rsidR="009B541F" w:rsidRPr="00372C1B" w:rsidRDefault="002A1F0E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 = 0.71</w:t>
            </w:r>
          </w:p>
        </w:tc>
      </w:tr>
      <w:tr w:rsidR="009B541F" w:rsidRPr="00372C1B" w:rsidTr="000552D8">
        <w:trPr>
          <w:trHeight w:val="330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SW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.4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.1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6.5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6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5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3.0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.6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.63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8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.81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:rsidR="009B541F" w:rsidRPr="00372C1B" w:rsidRDefault="002A1F0E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 = 0.51</w:t>
            </w:r>
          </w:p>
        </w:tc>
      </w:tr>
      <w:tr w:rsidR="009B541F" w:rsidRPr="00372C1B" w:rsidTr="000552D8">
        <w:trPr>
          <w:trHeight w:val="330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FLO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3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6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7.9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2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9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0.7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4.1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4.9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4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5.63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6.6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.82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p = </w:t>
            </w:r>
            <w:r w:rsidR="002A1F0E"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31</w:t>
            </w:r>
          </w:p>
        </w:tc>
      </w:tr>
      <w:tr w:rsidR="009B541F" w:rsidRPr="00372C1B" w:rsidTr="000552D8">
        <w:trPr>
          <w:trHeight w:val="330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AT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9.5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2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0.5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5.9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0.88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1.4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1.36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2.2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.43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:rsidR="009B541F" w:rsidRPr="00372C1B" w:rsidRDefault="002A1F0E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  = 0.62</w:t>
            </w:r>
          </w:p>
        </w:tc>
      </w:tr>
      <w:tr w:rsidR="009B541F" w:rsidRPr="00372C1B" w:rsidTr="000552D8">
        <w:trPr>
          <w:trHeight w:val="330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FTM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0.5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5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6.8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6.7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6.4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4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6.56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9.45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6.06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:rsidR="009B541F" w:rsidRPr="00372C1B" w:rsidRDefault="002A1F0E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 = 0.34</w:t>
            </w:r>
          </w:p>
        </w:tc>
      </w:tr>
      <w:tr w:rsidR="009B541F" w:rsidRPr="00372C1B" w:rsidTr="000552D8">
        <w:trPr>
          <w:trHeight w:val="330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.40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1.8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5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5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7.1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4.9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4.9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.91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.1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.94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:rsidR="009B541F" w:rsidRPr="00372C1B" w:rsidRDefault="002A1F0E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 = 0.71</w:t>
            </w:r>
          </w:p>
        </w:tc>
      </w:tr>
      <w:tr w:rsidR="009B541F" w:rsidRPr="00372C1B" w:rsidTr="000552D8">
        <w:trPr>
          <w:trHeight w:val="330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WI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.38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.55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5.2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2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13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5.2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.7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.8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.2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87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0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.62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:rsidR="009B541F" w:rsidRPr="00372C1B" w:rsidRDefault="002A1F0E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 = 0.07</w:t>
            </w:r>
          </w:p>
        </w:tc>
      </w:tr>
      <w:tr w:rsidR="009B541F" w:rsidRPr="00372C1B" w:rsidTr="000552D8">
        <w:trPr>
          <w:trHeight w:val="330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NLA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4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0.5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4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59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.7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58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7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1.09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:rsidR="009B541F" w:rsidRPr="00372C1B" w:rsidRDefault="002A1F0E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 = 0.20</w:t>
            </w:r>
          </w:p>
        </w:tc>
      </w:tr>
      <w:tr w:rsidR="009B541F" w:rsidRPr="00372C1B" w:rsidTr="000552D8">
        <w:trPr>
          <w:trHeight w:val="330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LC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7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9.0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.0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.0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3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8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9B541F" w:rsidRPr="00372C1B" w:rsidRDefault="009B541F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08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:rsidR="009B541F" w:rsidRPr="00372C1B" w:rsidRDefault="002A1F0E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 = 0.94</w:t>
            </w:r>
          </w:p>
        </w:tc>
      </w:tr>
      <w:tr w:rsidR="00DA4227" w:rsidRPr="00372C1B" w:rsidTr="007705E6">
        <w:trPr>
          <w:trHeight w:val="330"/>
        </w:trPr>
        <w:tc>
          <w:tcPr>
            <w:tcW w:w="797" w:type="dxa"/>
            <w:shd w:val="clear" w:color="auto" w:fill="auto"/>
            <w:noWrap/>
            <w:vAlign w:val="bottom"/>
            <w:hideMark/>
          </w:tcPr>
          <w:p w:rsidR="00DA4227" w:rsidRPr="00372C1B" w:rsidRDefault="00DA4227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13" w:type="dxa"/>
            <w:gridSpan w:val="2"/>
            <w:shd w:val="clear" w:color="auto" w:fill="auto"/>
            <w:noWrap/>
            <w:vAlign w:val="bottom"/>
            <w:hideMark/>
          </w:tcPr>
          <w:p w:rsidR="00DA4227" w:rsidRPr="00372C1B" w:rsidRDefault="00DA4227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DA4227" w:rsidRPr="00372C1B" w:rsidRDefault="00DA4227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8.04</w:t>
            </w:r>
          </w:p>
        </w:tc>
        <w:tc>
          <w:tcPr>
            <w:tcW w:w="1473" w:type="dxa"/>
            <w:gridSpan w:val="2"/>
            <w:shd w:val="clear" w:color="auto" w:fill="auto"/>
            <w:noWrap/>
            <w:vAlign w:val="bottom"/>
            <w:hideMark/>
          </w:tcPr>
          <w:p w:rsidR="00DA4227" w:rsidRPr="00372C1B" w:rsidRDefault="00DA4227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A4227" w:rsidRPr="00372C1B" w:rsidRDefault="00DA4227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0.49</w:t>
            </w:r>
          </w:p>
        </w:tc>
        <w:tc>
          <w:tcPr>
            <w:tcW w:w="1613" w:type="dxa"/>
            <w:gridSpan w:val="2"/>
            <w:shd w:val="clear" w:color="auto" w:fill="auto"/>
            <w:noWrap/>
            <w:vAlign w:val="bottom"/>
            <w:hideMark/>
          </w:tcPr>
          <w:p w:rsidR="00DA4227" w:rsidRPr="00372C1B" w:rsidRDefault="00DA4227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DA4227" w:rsidRPr="00372C1B" w:rsidRDefault="00DA4227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.61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  <w:hideMark/>
          </w:tcPr>
          <w:p w:rsidR="00DA4227" w:rsidRPr="00372C1B" w:rsidRDefault="00DA4227" w:rsidP="009B54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DA4227" w:rsidRPr="00372C1B" w:rsidRDefault="00DA4227" w:rsidP="009B54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.39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:rsidR="00DA4227" w:rsidRPr="00372C1B" w:rsidRDefault="00DA4227" w:rsidP="00DA42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372C1B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-</w:t>
            </w:r>
          </w:p>
        </w:tc>
      </w:tr>
    </w:tbl>
    <w:p w:rsidR="007705E6" w:rsidRDefault="00CE3067" w:rsidP="00310D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V: Coefficient of variation, CRR: Coincidence rate of range</w:t>
      </w:r>
      <w:r>
        <w:rPr>
          <w:rFonts w:ascii="Times New Roman" w:hAnsi="Times New Roman" w:cs="Times New Roman"/>
          <w:sz w:val="24"/>
          <w:szCs w:val="24"/>
        </w:rPr>
        <w:t>, VR: Variable rate, VDP: Variance difference percentage</w:t>
      </w:r>
    </w:p>
    <w:p w:rsidR="007705E6" w:rsidRDefault="007705E6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541F" w:rsidRDefault="007705E6" w:rsidP="00310DC2">
      <w:pPr>
        <w:rPr>
          <w:rFonts w:ascii="Times New Roman" w:hAnsi="Times New Roman" w:cs="Times New Roman"/>
          <w:sz w:val="24"/>
          <w:szCs w:val="24"/>
        </w:rPr>
      </w:pPr>
      <w:r w:rsidRPr="00067413">
        <w:rPr>
          <w:rFonts w:ascii="Times New Roman" w:hAnsi="Times New Roman" w:cs="Times New Roman" w:hint="eastAsia"/>
          <w:b/>
          <w:sz w:val="24"/>
          <w:szCs w:val="24"/>
        </w:rPr>
        <w:lastRenderedPageBreak/>
        <w:t>Table 6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ntitative</w:t>
      </w:r>
      <w:r w:rsidR="00BE2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its associated with each cluster </w:t>
      </w:r>
      <w:r w:rsidR="00190B98">
        <w:rPr>
          <w:rFonts w:ascii="Times New Roman" w:hAnsi="Times New Roman" w:cs="Times New Roman"/>
          <w:sz w:val="24"/>
          <w:szCs w:val="24"/>
        </w:rPr>
        <w:t>from the</w:t>
      </w:r>
      <w:r>
        <w:rPr>
          <w:rFonts w:ascii="Times New Roman" w:hAnsi="Times New Roman" w:cs="Times New Roman"/>
          <w:sz w:val="24"/>
          <w:szCs w:val="24"/>
        </w:rPr>
        <w:t xml:space="preserve"> core collection </w:t>
      </w:r>
    </w:p>
    <w:tbl>
      <w:tblPr>
        <w:tblW w:w="13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220"/>
        <w:gridCol w:w="2280"/>
        <w:gridCol w:w="1960"/>
        <w:gridCol w:w="1580"/>
        <w:gridCol w:w="1540"/>
        <w:gridCol w:w="1240"/>
        <w:gridCol w:w="1580"/>
      </w:tblGrid>
      <w:tr w:rsidR="007705E6" w:rsidRPr="001F3383" w:rsidTr="007705E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E6" w:rsidRPr="001F3383" w:rsidRDefault="007705E6" w:rsidP="007705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Cluster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E6" w:rsidRPr="001F3383" w:rsidRDefault="007705E6" w:rsidP="007705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Trait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E6" w:rsidRPr="001F3383" w:rsidRDefault="007705E6" w:rsidP="007705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Mean in the cluster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E6" w:rsidRPr="001F3383" w:rsidRDefault="007705E6" w:rsidP="007705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proofErr w:type="spellStart"/>
            <w:r w:rsidRPr="001F338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sd</w:t>
            </w:r>
            <w:proofErr w:type="spellEnd"/>
            <w:r w:rsidRPr="001F338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 xml:space="preserve"> in the cluster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E6" w:rsidRPr="001F3383" w:rsidRDefault="007705E6" w:rsidP="007705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Overall mea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E6" w:rsidRPr="001F3383" w:rsidRDefault="007705E6" w:rsidP="007705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 xml:space="preserve">Overall </w:t>
            </w:r>
            <w:proofErr w:type="spellStart"/>
            <w:r w:rsidRPr="001F338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sd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E6" w:rsidRPr="001F3383" w:rsidRDefault="00435AC5" w:rsidP="007705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 xml:space="preserve">v </w:t>
            </w:r>
            <w:r w:rsidR="007705E6" w:rsidRPr="001F338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tes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E6" w:rsidRPr="001F3383" w:rsidRDefault="007705E6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2"/>
                <w:szCs w:val="12"/>
              </w:rPr>
              <w:t>p-value</w:t>
            </w:r>
          </w:p>
        </w:tc>
      </w:tr>
      <w:tr w:rsidR="007705E6" w:rsidRPr="001F3383" w:rsidTr="007705E6">
        <w:trPr>
          <w:trHeight w:val="33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E6" w:rsidRPr="001F3383" w:rsidRDefault="007705E6" w:rsidP="007705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Cluster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E6" w:rsidRPr="001F3383" w:rsidRDefault="007705E6" w:rsidP="007705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CN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E6" w:rsidRPr="001F3383" w:rsidRDefault="007705E6" w:rsidP="007705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.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E6" w:rsidRPr="001F3383" w:rsidRDefault="007705E6" w:rsidP="007705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E6" w:rsidRPr="001F3383" w:rsidRDefault="007705E6" w:rsidP="007705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.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E6" w:rsidRPr="001F3383" w:rsidRDefault="007705E6" w:rsidP="007705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E6" w:rsidRPr="001F3383" w:rsidRDefault="007705E6" w:rsidP="007705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6.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72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</w:t>
            </w:r>
            <w:r w:rsidR="00B95572"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 xml:space="preserve"> </w:t>
            </w:r>
            <w:r w:rsidR="00372C1B"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&lt; 0.01</w:t>
            </w:r>
          </w:p>
        </w:tc>
      </w:tr>
      <w:tr w:rsidR="001F3383" w:rsidRPr="001F3383" w:rsidTr="007F037A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HI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6.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383" w:rsidRPr="001F3383" w:rsidRDefault="001F3383" w:rsidP="001F3383">
            <w:pPr>
              <w:jc w:val="center"/>
              <w:rPr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 &lt; 0.01</w:t>
            </w:r>
          </w:p>
        </w:tc>
      </w:tr>
      <w:tr w:rsidR="001F3383" w:rsidRPr="001F3383" w:rsidTr="007F037A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CW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8.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8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5.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383" w:rsidRPr="001F3383" w:rsidRDefault="001F3383" w:rsidP="001F3383">
            <w:pPr>
              <w:jc w:val="center"/>
              <w:rPr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 &lt; 0.01</w:t>
            </w:r>
          </w:p>
        </w:tc>
      </w:tr>
      <w:tr w:rsidR="001F3383" w:rsidRPr="001F3383" w:rsidTr="007F037A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rotei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8.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.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6.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5.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383" w:rsidRPr="001F3383" w:rsidRDefault="001F3383" w:rsidP="001F3383">
            <w:pPr>
              <w:jc w:val="center"/>
              <w:rPr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 &lt; 0.01</w:t>
            </w:r>
          </w:p>
        </w:tc>
      </w:tr>
      <w:tr w:rsidR="001F3383" w:rsidRPr="001F3383" w:rsidTr="007F037A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Oleic_acid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44.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.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42.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5.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383" w:rsidRPr="001F3383" w:rsidRDefault="001F3383" w:rsidP="001F3383">
            <w:pPr>
              <w:jc w:val="center"/>
              <w:rPr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 &lt; 0.01</w:t>
            </w:r>
          </w:p>
        </w:tc>
      </w:tr>
      <w:tr w:rsidR="001F3383" w:rsidRPr="001F3383" w:rsidTr="007F037A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CL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8.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.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5.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4.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383" w:rsidRPr="001F3383" w:rsidRDefault="001F3383" w:rsidP="001F3383">
            <w:pPr>
              <w:jc w:val="center"/>
              <w:rPr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 &lt; 0.01</w:t>
            </w:r>
          </w:p>
        </w:tc>
      </w:tr>
      <w:tr w:rsidR="001F3383" w:rsidRPr="001F3383" w:rsidTr="000607EE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TSW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.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.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.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383" w:rsidRPr="001F3383" w:rsidRDefault="001F3383" w:rsidP="001F3383">
            <w:pPr>
              <w:jc w:val="center"/>
              <w:rPr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 &lt; 0.01</w:t>
            </w:r>
          </w:p>
        </w:tc>
      </w:tr>
      <w:tr w:rsidR="001F3383" w:rsidRPr="001F3383" w:rsidTr="000607EE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Alpha_linoleic_acid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0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.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383" w:rsidRPr="001F3383" w:rsidRDefault="001F3383" w:rsidP="001F3383">
            <w:pPr>
              <w:jc w:val="center"/>
              <w:rPr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 &lt; 0.01</w:t>
            </w:r>
          </w:p>
        </w:tc>
      </w:tr>
      <w:tr w:rsidR="001F3383" w:rsidRPr="001F3383" w:rsidTr="000607EE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83.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0.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77.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9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.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383" w:rsidRPr="001F3383" w:rsidRDefault="001F3383" w:rsidP="001F3383">
            <w:pPr>
              <w:jc w:val="center"/>
              <w:rPr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 &lt; 0.01</w:t>
            </w:r>
          </w:p>
        </w:tc>
      </w:tr>
      <w:tr w:rsidR="001F3383" w:rsidRPr="001F3383" w:rsidTr="000607EE">
        <w:trPr>
          <w:trHeight w:val="33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Cluster 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CN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50.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0.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22.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3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4.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383" w:rsidRPr="001F3383" w:rsidRDefault="001F3383" w:rsidP="001F3383">
            <w:pPr>
              <w:jc w:val="center"/>
              <w:rPr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 &lt; 0.01</w:t>
            </w:r>
          </w:p>
        </w:tc>
      </w:tr>
      <w:tr w:rsidR="001F3383" w:rsidRPr="001F3383" w:rsidTr="000607EE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BN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5.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4.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.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383" w:rsidRPr="001F3383" w:rsidRDefault="001F3383" w:rsidP="001F3383">
            <w:pPr>
              <w:jc w:val="center"/>
              <w:rPr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 &lt; 0.01</w:t>
            </w:r>
          </w:p>
        </w:tc>
      </w:tr>
      <w:tr w:rsidR="001F3383" w:rsidRPr="001F3383" w:rsidTr="000607EE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DSW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45.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8.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6.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6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.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383" w:rsidRPr="001F3383" w:rsidRDefault="001F3383" w:rsidP="001F3383">
            <w:pPr>
              <w:jc w:val="center"/>
              <w:rPr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 &lt; 0.01</w:t>
            </w:r>
          </w:p>
        </w:tc>
      </w:tr>
      <w:tr w:rsidR="001F3383" w:rsidRPr="001F3383" w:rsidTr="000607EE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DB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25.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83.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80.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01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.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383" w:rsidRPr="001F3383" w:rsidRDefault="001F3383" w:rsidP="001F3383">
            <w:pPr>
              <w:jc w:val="center"/>
              <w:rPr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 &lt; 0.01</w:t>
            </w:r>
          </w:p>
        </w:tc>
      </w:tr>
      <w:tr w:rsidR="001F3383" w:rsidRPr="001F3383" w:rsidTr="000607EE">
        <w:trPr>
          <w:trHeight w:val="33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Cluster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H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73.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9.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46.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8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5.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383" w:rsidRPr="001F3383" w:rsidRDefault="001F3383" w:rsidP="001F3383">
            <w:pPr>
              <w:jc w:val="center"/>
              <w:rPr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 &lt; 0.01</w:t>
            </w:r>
          </w:p>
        </w:tc>
      </w:tr>
      <w:tr w:rsidR="001F3383" w:rsidRPr="001F3383" w:rsidTr="000607EE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Linoleic_acid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46.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.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43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.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5.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383" w:rsidRPr="001F3383" w:rsidRDefault="001F3383" w:rsidP="001F3383">
            <w:pPr>
              <w:jc w:val="center"/>
              <w:rPr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 &lt; 0.01</w:t>
            </w:r>
          </w:p>
        </w:tc>
      </w:tr>
      <w:tr w:rsidR="001F3383" w:rsidRPr="001F3383" w:rsidTr="000607EE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MA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07.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9.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99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0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4.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383" w:rsidRPr="001F3383" w:rsidRDefault="001F3383" w:rsidP="001F3383">
            <w:pPr>
              <w:jc w:val="center"/>
              <w:rPr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 &lt; 0.01</w:t>
            </w:r>
          </w:p>
        </w:tc>
      </w:tr>
      <w:tr w:rsidR="001F3383" w:rsidRPr="001F3383" w:rsidTr="000607EE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Oi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52.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.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50.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4.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383" w:rsidRPr="001F3383" w:rsidRDefault="001F3383" w:rsidP="001F3383">
            <w:pPr>
              <w:jc w:val="center"/>
              <w:rPr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 &lt; 0.01</w:t>
            </w:r>
          </w:p>
        </w:tc>
      </w:tr>
      <w:tr w:rsidR="001F3383" w:rsidRPr="001F3383" w:rsidTr="000607EE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DI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7.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.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4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.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.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383" w:rsidRPr="001F3383" w:rsidRDefault="001F3383" w:rsidP="001F3383">
            <w:pPr>
              <w:jc w:val="center"/>
              <w:rPr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 &lt; 0.01</w:t>
            </w:r>
          </w:p>
        </w:tc>
      </w:tr>
      <w:tr w:rsidR="001F3383" w:rsidRPr="001F3383" w:rsidTr="000607EE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Sesami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4.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.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.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.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383" w:rsidRPr="001F3383" w:rsidRDefault="001F3383" w:rsidP="001F3383">
            <w:pPr>
              <w:jc w:val="center"/>
              <w:rPr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 &lt; 0.01</w:t>
            </w:r>
          </w:p>
        </w:tc>
      </w:tr>
      <w:tr w:rsidR="001F3383" w:rsidRPr="001F3383" w:rsidTr="000607EE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FT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50.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7.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46.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6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.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383" w:rsidRPr="001F3383" w:rsidRDefault="001F3383" w:rsidP="001F3383">
            <w:pPr>
              <w:jc w:val="center"/>
              <w:rPr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 &lt; 0.01</w:t>
            </w:r>
          </w:p>
        </w:tc>
      </w:tr>
      <w:tr w:rsidR="001F3383" w:rsidRPr="001F3383" w:rsidTr="000607EE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DB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40.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96.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80.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01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.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383" w:rsidRPr="001F3383" w:rsidRDefault="001F3383" w:rsidP="001F3383">
            <w:pPr>
              <w:jc w:val="center"/>
              <w:rPr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 &lt; 0.01</w:t>
            </w:r>
          </w:p>
        </w:tc>
      </w:tr>
      <w:tr w:rsidR="001F3383" w:rsidRPr="001F3383" w:rsidTr="000607EE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BN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5.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1.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4.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2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83" w:rsidRPr="001F3383" w:rsidRDefault="001F3383" w:rsidP="001F33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3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383" w:rsidRPr="001F3383" w:rsidRDefault="001F3383" w:rsidP="001F3383">
            <w:pPr>
              <w:jc w:val="center"/>
              <w:rPr>
                <w:sz w:val="12"/>
                <w:szCs w:val="12"/>
              </w:rPr>
            </w:pPr>
            <w:r w:rsidRPr="001F3383">
              <w:rPr>
                <w:rFonts w:ascii="Times New Roman" w:eastAsia="맑은 고딕" w:hAnsi="Times New Roman" w:cs="Times New Roman"/>
                <w:color w:val="000000"/>
                <w:kern w:val="0"/>
                <w:sz w:val="12"/>
                <w:szCs w:val="12"/>
              </w:rPr>
              <w:t>p &lt; 0.01</w:t>
            </w:r>
          </w:p>
        </w:tc>
      </w:tr>
    </w:tbl>
    <w:p w:rsidR="007705E6" w:rsidRPr="00B467E6" w:rsidRDefault="00481CF9" w:rsidP="003472E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tandard deviation, </w:t>
      </w:r>
      <w:r w:rsidR="00B34024" w:rsidRPr="00B467E6">
        <w:rPr>
          <w:rFonts w:ascii="Times New Roman" w:hAnsi="Times New Roman" w:cs="Times New Roman" w:hint="eastAsia"/>
          <w:sz w:val="24"/>
          <w:szCs w:val="24"/>
        </w:rPr>
        <w:t>See Table 1 for trait code</w:t>
      </w:r>
      <w:r w:rsidR="00B34024">
        <w:rPr>
          <w:rFonts w:ascii="Times New Roman" w:hAnsi="Times New Roman" w:cs="Times New Roman"/>
          <w:sz w:val="24"/>
          <w:szCs w:val="24"/>
        </w:rPr>
        <w:t>s details</w:t>
      </w:r>
    </w:p>
    <w:sectPr w:rsidR="007705E6" w:rsidRPr="00B467E6" w:rsidSect="009B541F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C2"/>
    <w:rsid w:val="00001A39"/>
    <w:rsid w:val="0003669E"/>
    <w:rsid w:val="000552D8"/>
    <w:rsid w:val="00067413"/>
    <w:rsid w:val="000C25EB"/>
    <w:rsid w:val="001716BF"/>
    <w:rsid w:val="00190B98"/>
    <w:rsid w:val="001F3383"/>
    <w:rsid w:val="00230F9D"/>
    <w:rsid w:val="00254DCE"/>
    <w:rsid w:val="002A1F0E"/>
    <w:rsid w:val="00310DC2"/>
    <w:rsid w:val="003472ED"/>
    <w:rsid w:val="00372C1B"/>
    <w:rsid w:val="003C510C"/>
    <w:rsid w:val="003D3129"/>
    <w:rsid w:val="00435AC5"/>
    <w:rsid w:val="00481CF9"/>
    <w:rsid w:val="004A6795"/>
    <w:rsid w:val="004B603E"/>
    <w:rsid w:val="007705E6"/>
    <w:rsid w:val="00770F6C"/>
    <w:rsid w:val="007D3733"/>
    <w:rsid w:val="00814A1A"/>
    <w:rsid w:val="008214F0"/>
    <w:rsid w:val="00860C30"/>
    <w:rsid w:val="00865484"/>
    <w:rsid w:val="00866BB5"/>
    <w:rsid w:val="00887DE5"/>
    <w:rsid w:val="008A22D6"/>
    <w:rsid w:val="009B541F"/>
    <w:rsid w:val="00A04727"/>
    <w:rsid w:val="00AA3F31"/>
    <w:rsid w:val="00B15B2A"/>
    <w:rsid w:val="00B34024"/>
    <w:rsid w:val="00B467E6"/>
    <w:rsid w:val="00B468E0"/>
    <w:rsid w:val="00B6179F"/>
    <w:rsid w:val="00B95572"/>
    <w:rsid w:val="00B971B5"/>
    <w:rsid w:val="00BA0B66"/>
    <w:rsid w:val="00BE216F"/>
    <w:rsid w:val="00BE439D"/>
    <w:rsid w:val="00C35095"/>
    <w:rsid w:val="00CA6995"/>
    <w:rsid w:val="00CC10EB"/>
    <w:rsid w:val="00CE3067"/>
    <w:rsid w:val="00D4250E"/>
    <w:rsid w:val="00DA4227"/>
    <w:rsid w:val="00DE1EC9"/>
    <w:rsid w:val="00E6412A"/>
    <w:rsid w:val="00FE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6CF0D"/>
  <w15:chartTrackingRefBased/>
  <w15:docId w15:val="{98F41937-00A7-4CE7-A6CF-3BA704D7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DD01-5EE6-4662-AA0A-2714ADF6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79</cp:revision>
  <dcterms:created xsi:type="dcterms:W3CDTF">2021-03-22T06:09:00Z</dcterms:created>
  <dcterms:modified xsi:type="dcterms:W3CDTF">2021-03-25T06:55:00Z</dcterms:modified>
</cp:coreProperties>
</file>